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52" w:rsidRPr="003A371B" w:rsidRDefault="00826B52" w:rsidP="001F01B8">
      <w:pPr>
        <w:spacing w:line="360" w:lineRule="auto"/>
        <w:jc w:val="center"/>
        <w:rPr>
          <w:rFonts w:ascii="Arial" w:hAnsi="Arial"/>
          <w:b/>
          <w:bCs/>
          <w:color w:val="0000FF"/>
          <w:sz w:val="22"/>
          <w:szCs w:val="22"/>
        </w:rPr>
      </w:pPr>
      <w:r w:rsidRPr="003A371B">
        <w:rPr>
          <w:rFonts w:ascii="Arial" w:hAnsi="Arial"/>
          <w:b/>
          <w:bCs/>
          <w:color w:val="0000FF"/>
          <w:sz w:val="22"/>
          <w:szCs w:val="22"/>
        </w:rPr>
        <w:t>ANNA UNIVERSITY, CHENNAI</w:t>
      </w:r>
    </w:p>
    <w:p w:rsidR="00826B52" w:rsidRPr="003A371B" w:rsidRDefault="00826B52" w:rsidP="001F01B8">
      <w:pPr>
        <w:spacing w:line="360" w:lineRule="auto"/>
        <w:jc w:val="center"/>
        <w:rPr>
          <w:rFonts w:ascii="Arial" w:hAnsi="Arial"/>
          <w:b/>
          <w:bCs/>
          <w:color w:val="0000FF"/>
          <w:sz w:val="22"/>
          <w:szCs w:val="22"/>
        </w:rPr>
      </w:pPr>
      <w:r w:rsidRPr="003A371B">
        <w:rPr>
          <w:rFonts w:ascii="Arial" w:hAnsi="Arial"/>
          <w:b/>
          <w:bCs/>
          <w:color w:val="0000FF"/>
          <w:sz w:val="22"/>
          <w:szCs w:val="22"/>
        </w:rPr>
        <w:t>B.E. / B.TECH.</w:t>
      </w:r>
      <w:r w:rsidR="001774F1" w:rsidRPr="003A371B">
        <w:rPr>
          <w:rFonts w:ascii="Arial" w:hAnsi="Arial"/>
          <w:b/>
          <w:bCs/>
          <w:color w:val="0000FF"/>
          <w:sz w:val="22"/>
          <w:szCs w:val="22"/>
        </w:rPr>
        <w:t xml:space="preserve"> / B. ARCH.</w:t>
      </w:r>
      <w:r w:rsidRPr="003A371B">
        <w:rPr>
          <w:rFonts w:ascii="Arial" w:hAnsi="Arial"/>
          <w:b/>
          <w:bCs/>
          <w:color w:val="0000FF"/>
          <w:sz w:val="22"/>
          <w:szCs w:val="22"/>
        </w:rPr>
        <w:t xml:space="preserve">  FULL TIME </w:t>
      </w:r>
      <w:r w:rsidR="003643BC" w:rsidRPr="003A371B">
        <w:rPr>
          <w:rFonts w:ascii="Arial" w:hAnsi="Arial"/>
          <w:b/>
          <w:bCs/>
          <w:color w:val="0000FF"/>
          <w:sz w:val="22"/>
          <w:szCs w:val="22"/>
        </w:rPr>
        <w:t>DEGREE PROGRAMMES</w:t>
      </w:r>
      <w:r w:rsidRPr="003A371B">
        <w:rPr>
          <w:rFonts w:ascii="Arial" w:hAnsi="Arial"/>
          <w:b/>
          <w:bCs/>
          <w:color w:val="0000FF"/>
          <w:sz w:val="22"/>
          <w:szCs w:val="22"/>
        </w:rPr>
        <w:t xml:space="preserve"> OFFERED IN</w:t>
      </w:r>
    </w:p>
    <w:p w:rsidR="00826B52" w:rsidRPr="003A371B" w:rsidRDefault="00826B52" w:rsidP="001F01B8">
      <w:pPr>
        <w:spacing w:line="360" w:lineRule="auto"/>
        <w:jc w:val="center"/>
        <w:rPr>
          <w:rFonts w:ascii="Arial" w:hAnsi="Arial"/>
          <w:b/>
          <w:bCs/>
          <w:color w:val="0000FF"/>
          <w:sz w:val="22"/>
          <w:szCs w:val="22"/>
        </w:rPr>
      </w:pPr>
      <w:r w:rsidRPr="003A371B">
        <w:rPr>
          <w:rFonts w:ascii="Arial" w:hAnsi="Arial"/>
          <w:b/>
          <w:bCs/>
          <w:color w:val="0000FF"/>
          <w:sz w:val="22"/>
          <w:szCs w:val="22"/>
        </w:rPr>
        <w:t>THE AFFILIATED INSTITUTIONS OF ANNA UNIVERSITY, CHENNAI</w:t>
      </w:r>
    </w:p>
    <w:p w:rsidR="003643BC" w:rsidRPr="003A371B" w:rsidRDefault="003643BC" w:rsidP="001F01B8">
      <w:pPr>
        <w:spacing w:line="360" w:lineRule="auto"/>
        <w:jc w:val="center"/>
        <w:rPr>
          <w:rFonts w:ascii="Arial" w:hAnsi="Arial"/>
          <w:b/>
          <w:bCs/>
          <w:color w:val="0000FF"/>
          <w:sz w:val="24"/>
          <w:szCs w:val="22"/>
        </w:rPr>
      </w:pPr>
      <w:r w:rsidRPr="003A371B">
        <w:rPr>
          <w:rFonts w:ascii="Arial" w:hAnsi="Arial"/>
          <w:b/>
          <w:bCs/>
          <w:color w:val="0000FF"/>
          <w:sz w:val="24"/>
          <w:szCs w:val="22"/>
        </w:rPr>
        <w:t>REGULATIONS 2013</w:t>
      </w:r>
    </w:p>
    <w:p w:rsidR="00E20AEE" w:rsidRPr="003A371B" w:rsidRDefault="00E20AEE" w:rsidP="001F01B8">
      <w:pPr>
        <w:spacing w:line="360" w:lineRule="auto"/>
        <w:jc w:val="center"/>
        <w:rPr>
          <w:rFonts w:ascii="Arial" w:hAnsi="Arial"/>
          <w:b/>
          <w:bCs/>
          <w:color w:val="0000FF"/>
          <w:sz w:val="22"/>
          <w:szCs w:val="22"/>
        </w:rPr>
      </w:pPr>
      <w:r w:rsidRPr="003A371B">
        <w:rPr>
          <w:rFonts w:ascii="Arial" w:hAnsi="Arial"/>
          <w:b/>
          <w:bCs/>
          <w:color w:val="0000FF"/>
          <w:sz w:val="22"/>
          <w:szCs w:val="22"/>
        </w:rPr>
        <w:t xml:space="preserve">I </w:t>
      </w:r>
      <w:r w:rsidR="003A371B" w:rsidRPr="003A371B">
        <w:rPr>
          <w:rFonts w:ascii="Arial" w:hAnsi="Arial"/>
          <w:b/>
          <w:bCs/>
          <w:color w:val="0000FF"/>
          <w:sz w:val="22"/>
          <w:szCs w:val="22"/>
        </w:rPr>
        <w:t xml:space="preserve"> TO VIII </w:t>
      </w:r>
      <w:r w:rsidRPr="003A371B">
        <w:rPr>
          <w:rFonts w:ascii="Arial" w:hAnsi="Arial"/>
          <w:b/>
          <w:bCs/>
          <w:color w:val="0000FF"/>
          <w:sz w:val="22"/>
          <w:szCs w:val="22"/>
        </w:rPr>
        <w:t>SEMESTER</w:t>
      </w:r>
      <w:r w:rsidR="003A371B" w:rsidRPr="003A371B">
        <w:rPr>
          <w:rFonts w:ascii="Arial" w:hAnsi="Arial"/>
          <w:b/>
          <w:bCs/>
          <w:color w:val="0000FF"/>
          <w:sz w:val="22"/>
          <w:szCs w:val="22"/>
        </w:rPr>
        <w:t>S</w:t>
      </w:r>
      <w:r w:rsidR="003F364F">
        <w:rPr>
          <w:rFonts w:ascii="Arial" w:hAnsi="Arial"/>
          <w:b/>
          <w:bCs/>
          <w:color w:val="0000FF"/>
          <w:sz w:val="22"/>
          <w:szCs w:val="22"/>
        </w:rPr>
        <w:t xml:space="preserve"> </w:t>
      </w:r>
      <w:r w:rsidR="003F364F" w:rsidRPr="003A371B">
        <w:rPr>
          <w:rFonts w:ascii="Arial" w:hAnsi="Arial"/>
          <w:b/>
          <w:bCs/>
          <w:color w:val="0000FF"/>
          <w:sz w:val="22"/>
          <w:szCs w:val="22"/>
        </w:rPr>
        <w:t>CURRICUL</w:t>
      </w:r>
      <w:r w:rsidR="003F364F">
        <w:rPr>
          <w:rFonts w:ascii="Arial" w:hAnsi="Arial"/>
          <w:b/>
          <w:bCs/>
          <w:color w:val="0000FF"/>
          <w:sz w:val="22"/>
          <w:szCs w:val="22"/>
        </w:rPr>
        <w:t>UM</w:t>
      </w:r>
      <w:r w:rsidR="003F364F" w:rsidRPr="003A371B">
        <w:rPr>
          <w:rFonts w:ascii="Arial" w:hAnsi="Arial"/>
          <w:b/>
          <w:bCs/>
          <w:color w:val="0000FF"/>
          <w:sz w:val="22"/>
          <w:szCs w:val="22"/>
        </w:rPr>
        <w:t xml:space="preserve"> &amp; SYLLAB</w:t>
      </w:r>
      <w:r w:rsidR="003F364F">
        <w:rPr>
          <w:rFonts w:ascii="Arial" w:hAnsi="Arial"/>
          <w:b/>
          <w:bCs/>
          <w:color w:val="0000FF"/>
          <w:sz w:val="22"/>
          <w:szCs w:val="22"/>
        </w:rPr>
        <w:t>I</w:t>
      </w:r>
      <w:r w:rsidRPr="003A371B">
        <w:rPr>
          <w:rFonts w:ascii="Arial" w:hAnsi="Arial"/>
          <w:b/>
          <w:bCs/>
          <w:color w:val="0000FF"/>
          <w:sz w:val="22"/>
          <w:szCs w:val="22"/>
        </w:rPr>
        <w:t xml:space="preserve"> </w:t>
      </w:r>
    </w:p>
    <w:p w:rsidR="003643BC" w:rsidRPr="003643BC" w:rsidRDefault="003643BC" w:rsidP="003643BC">
      <w:pPr>
        <w:spacing w:line="360" w:lineRule="auto"/>
        <w:jc w:val="center"/>
        <w:rPr>
          <w:rFonts w:ascii="Arial" w:hAnsi="Arial"/>
          <w:b/>
          <w:bCs/>
          <w:sz w:val="2"/>
          <w:szCs w:val="20"/>
        </w:rPr>
      </w:pPr>
    </w:p>
    <w:p w:rsidR="001E2CA8" w:rsidRPr="003643BC" w:rsidRDefault="001E2CA8" w:rsidP="00826B52">
      <w:pPr>
        <w:jc w:val="center"/>
        <w:rPr>
          <w:rFonts w:ascii="Arial" w:hAnsi="Arial"/>
          <w:b/>
          <w:bCs/>
          <w:sz w:val="2"/>
          <w:szCs w:val="20"/>
          <w:u w:val="single"/>
        </w:rPr>
      </w:pPr>
    </w:p>
    <w:p w:rsidR="001E2CA8" w:rsidRPr="00FE5C34" w:rsidRDefault="001E2CA8" w:rsidP="00826B52">
      <w:pPr>
        <w:jc w:val="center"/>
        <w:rPr>
          <w:rFonts w:ascii="Arial" w:hAnsi="Arial"/>
          <w:b/>
          <w:bCs/>
          <w:sz w:val="2"/>
          <w:szCs w:val="16"/>
          <w:u w:val="single"/>
        </w:rPr>
      </w:pPr>
    </w:p>
    <w:p w:rsidR="001E2CA8" w:rsidRPr="00FE5C34" w:rsidRDefault="001E2CA8" w:rsidP="00826B52">
      <w:pPr>
        <w:jc w:val="center"/>
        <w:rPr>
          <w:rFonts w:ascii="Arial" w:hAnsi="Arial"/>
          <w:b/>
          <w:bCs/>
          <w:sz w:val="6"/>
          <w:szCs w:val="16"/>
          <w:u w:val="single"/>
        </w:rPr>
      </w:pPr>
    </w:p>
    <w:p w:rsidR="00826B52" w:rsidRPr="00FE5C34" w:rsidRDefault="00826B52" w:rsidP="00826B52">
      <w:pPr>
        <w:jc w:val="center"/>
        <w:rPr>
          <w:rFonts w:ascii="Arial" w:hAnsi="Arial"/>
          <w:b/>
          <w:bCs/>
          <w:sz w:val="2"/>
          <w:szCs w:val="2"/>
          <w:u w:val="single"/>
        </w:rPr>
      </w:pPr>
    </w:p>
    <w:p w:rsidR="00826B52" w:rsidRPr="00FE5C34" w:rsidRDefault="00826B52" w:rsidP="00826B52">
      <w:pPr>
        <w:rPr>
          <w:rFonts w:ascii="Arial" w:hAnsi="Arial"/>
          <w:b/>
          <w:bCs/>
          <w:sz w:val="2"/>
          <w:szCs w:val="2"/>
        </w:rPr>
      </w:pPr>
    </w:p>
    <w:tbl>
      <w:tblPr>
        <w:tblW w:w="959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6741"/>
        <w:gridCol w:w="1559"/>
      </w:tblGrid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826B52" w:rsidP="003A371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bCs/>
                <w:sz w:val="24"/>
                <w:szCs w:val="24"/>
              </w:rPr>
              <w:t>NAME OF THE PROGRAMME</w:t>
            </w:r>
          </w:p>
        </w:tc>
      </w:tr>
      <w:tr w:rsidR="00826B52" w:rsidRPr="006310CB" w:rsidTr="004D1939">
        <w:trPr>
          <w:gridAfter w:val="1"/>
          <w:wAfter w:w="1559" w:type="dxa"/>
          <w:trHeight w:val="314"/>
        </w:trPr>
        <w:tc>
          <w:tcPr>
            <w:tcW w:w="8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bCs/>
                <w:sz w:val="24"/>
                <w:szCs w:val="24"/>
              </w:rPr>
              <w:t>FACULTY OF CIVIL ENGINEERING</w:t>
            </w:r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8" w:history="1">
              <w:r w:rsidR="00826B52" w:rsidRPr="00AE3C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Civil Engineering</w:t>
              </w:r>
            </w:hyperlink>
            <w:r w:rsidR="00826B52" w:rsidRPr="005F04BF">
              <w:rPr>
                <w:rFonts w:ascii="Arial" w:hAnsi="Arial"/>
                <w:sz w:val="24"/>
                <w:szCs w:val="24"/>
              </w:rPr>
              <w:t xml:space="preserve">   </w:t>
            </w:r>
            <w:r w:rsidR="00826B52" w:rsidRPr="006310CB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9" w:history="1">
              <w:r w:rsidR="00826B52" w:rsidRPr="00AE3C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Environmental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0" w:history="1">
              <w:r w:rsidR="00826B52" w:rsidRPr="00AE3C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Geo Informatics Engineering</w:t>
              </w:r>
            </w:hyperlink>
          </w:p>
        </w:tc>
      </w:tr>
      <w:tr w:rsidR="00397831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31" w:rsidRPr="006310CB" w:rsidRDefault="00397831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831" w:rsidRPr="00397831" w:rsidRDefault="009A1C9D" w:rsidP="00397831">
            <w:pPr>
              <w:rPr>
                <w:rFonts w:ascii="Arial" w:hAnsi="Arial"/>
                <w:sz w:val="24"/>
                <w:szCs w:val="24"/>
              </w:rPr>
            </w:pPr>
            <w:hyperlink r:id="rId11" w:history="1">
              <w:r w:rsidR="00397831" w:rsidRPr="00AE3C3C">
                <w:rPr>
                  <w:rStyle w:val="Hyperlink"/>
                  <w:rFonts w:ascii="Arial" w:hAnsi="Arial"/>
                  <w:sz w:val="24"/>
                  <w:szCs w:val="24"/>
                </w:rPr>
                <w:t>B.E. Agriculture Engineering</w:t>
              </w:r>
            </w:hyperlink>
            <w:r w:rsidR="00397831" w:rsidRPr="008C43FB">
              <w:rPr>
                <w:rFonts w:ascii="Arial" w:hAnsi="Arial"/>
                <w:sz w:val="24"/>
                <w:szCs w:val="24"/>
              </w:rPr>
              <w:t xml:space="preserve">  </w:t>
            </w:r>
            <w:r w:rsidR="00397831" w:rsidRPr="00397831">
              <w:rPr>
                <w:rFonts w:ascii="Arial" w:hAnsi="Arial"/>
                <w:b/>
                <w:sz w:val="24"/>
                <w:szCs w:val="24"/>
              </w:rPr>
              <w:t>(I to V Semesters)</w:t>
            </w:r>
          </w:p>
        </w:tc>
      </w:tr>
      <w:tr w:rsidR="00826B52" w:rsidRPr="006310CB" w:rsidTr="004D1939">
        <w:trPr>
          <w:trHeight w:val="332"/>
        </w:trPr>
        <w:tc>
          <w:tcPr>
            <w:tcW w:w="80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bCs/>
                <w:sz w:val="24"/>
                <w:szCs w:val="24"/>
              </w:rPr>
              <w:t>FACULTY OF MECHANICAL ENGINEERI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2" w:history="1">
              <w:r w:rsidR="00826B52" w:rsidRPr="0075109D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Aeronautical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3" w:history="1">
              <w:r w:rsidR="00826B52" w:rsidRPr="0075109D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Automobile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A371B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4" w:history="1">
              <w:r w:rsidR="00826B52" w:rsidRPr="0075109D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Marine Engineering</w:t>
              </w:r>
            </w:hyperlink>
            <w:r w:rsidR="008F266F" w:rsidRPr="008C43FB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="008F266F" w:rsidRPr="006310CB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5" w:history="1">
              <w:r w:rsidR="00826B52" w:rsidRPr="0075109D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Mechanical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6" w:history="1">
              <w:r w:rsidR="00826B52" w:rsidRPr="0075109D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Production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7" w:history="1">
              <w:r w:rsidR="00826B52" w:rsidRPr="0075109D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Material Science and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8" w:history="1">
              <w:r w:rsidR="00826B52" w:rsidRPr="0075109D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Manufacturing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643BC">
            <w:pPr>
              <w:rPr>
                <w:rFonts w:ascii="Arial" w:hAnsi="Arial"/>
                <w:sz w:val="24"/>
                <w:szCs w:val="24"/>
              </w:rPr>
            </w:pPr>
            <w:hyperlink r:id="rId19" w:history="1">
              <w:r w:rsidR="00826B52" w:rsidRPr="0075109D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B.E. Industrial Engineering </w:t>
              </w:r>
              <w:r w:rsidR="00447822" w:rsidRPr="0075109D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and </w:t>
              </w:r>
              <w:r w:rsidR="00826B52" w:rsidRPr="0075109D">
                <w:rPr>
                  <w:rStyle w:val="Hyperlink"/>
                  <w:rFonts w:ascii="Arial" w:hAnsi="Arial"/>
                  <w:sz w:val="24"/>
                  <w:szCs w:val="24"/>
                </w:rPr>
                <w:t>Management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643BC">
            <w:pPr>
              <w:rPr>
                <w:rFonts w:ascii="Arial" w:hAnsi="Arial"/>
                <w:sz w:val="24"/>
                <w:szCs w:val="24"/>
              </w:rPr>
            </w:pPr>
            <w:hyperlink r:id="rId20" w:history="1">
              <w:r w:rsidR="00826B52" w:rsidRPr="0075109D">
                <w:rPr>
                  <w:rStyle w:val="Hyperlink"/>
                  <w:rFonts w:ascii="Arial" w:hAnsi="Arial"/>
                  <w:sz w:val="24"/>
                  <w:szCs w:val="24"/>
                </w:rPr>
                <w:t>B.E. Mechatronics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6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643BC">
            <w:pPr>
              <w:rPr>
                <w:rFonts w:ascii="Arial" w:hAnsi="Arial"/>
                <w:sz w:val="24"/>
                <w:szCs w:val="24"/>
              </w:rPr>
            </w:pPr>
            <w:hyperlink r:id="rId21" w:history="1">
              <w:r w:rsidR="00826B52" w:rsidRPr="0075109D">
                <w:rPr>
                  <w:rStyle w:val="Hyperlink"/>
                  <w:rFonts w:ascii="Arial" w:hAnsi="Arial"/>
                  <w:sz w:val="24"/>
                  <w:szCs w:val="24"/>
                </w:rPr>
                <w:t>B.E. Mechanical and Automation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643BC">
            <w:pPr>
              <w:rPr>
                <w:rFonts w:ascii="Arial" w:hAnsi="Arial"/>
                <w:sz w:val="24"/>
                <w:szCs w:val="24"/>
              </w:rPr>
            </w:pPr>
            <w:hyperlink r:id="rId22" w:history="1">
              <w:r w:rsidR="00826B52" w:rsidRPr="0075109D">
                <w:rPr>
                  <w:rStyle w:val="Hyperlink"/>
                  <w:rFonts w:ascii="Arial" w:hAnsi="Arial"/>
                  <w:sz w:val="24"/>
                  <w:szCs w:val="24"/>
                </w:rPr>
                <w:t>B.E. Industrial Engineering</w:t>
              </w:r>
            </w:hyperlink>
          </w:p>
        </w:tc>
      </w:tr>
      <w:tr w:rsidR="004C71D6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D6" w:rsidRPr="006310CB" w:rsidRDefault="004C71D6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D6" w:rsidRPr="006310CB" w:rsidRDefault="009A1C9D" w:rsidP="003643BC">
            <w:pPr>
              <w:rPr>
                <w:rFonts w:ascii="Arial" w:hAnsi="Arial"/>
                <w:sz w:val="24"/>
                <w:szCs w:val="24"/>
              </w:rPr>
            </w:pPr>
            <w:hyperlink r:id="rId23" w:history="1">
              <w:r w:rsidR="004C71D6" w:rsidRPr="0075109D">
                <w:rPr>
                  <w:rStyle w:val="Hyperlink"/>
                  <w:rFonts w:ascii="Arial" w:hAnsi="Arial"/>
                  <w:sz w:val="24"/>
                  <w:szCs w:val="24"/>
                </w:rPr>
                <w:t>B.E. Mechanical Engineering (Sandwich)</w:t>
              </w:r>
            </w:hyperlink>
          </w:p>
        </w:tc>
      </w:tr>
      <w:tr w:rsidR="004C71D6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D6" w:rsidRPr="006310CB" w:rsidRDefault="004C71D6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D6" w:rsidRPr="006310CB" w:rsidRDefault="009A1C9D" w:rsidP="003643BC">
            <w:pPr>
              <w:rPr>
                <w:rFonts w:ascii="Arial" w:hAnsi="Arial"/>
                <w:sz w:val="24"/>
                <w:szCs w:val="24"/>
              </w:rPr>
            </w:pPr>
            <w:hyperlink r:id="rId24" w:history="1">
              <w:r w:rsidR="004C71D6" w:rsidRPr="0075109D">
                <w:rPr>
                  <w:rStyle w:val="Hyperlink"/>
                  <w:rFonts w:ascii="Arial" w:hAnsi="Arial"/>
                  <w:sz w:val="24"/>
                  <w:szCs w:val="24"/>
                </w:rPr>
                <w:t>B.E. Robotics and Automation</w:t>
              </w:r>
            </w:hyperlink>
          </w:p>
        </w:tc>
      </w:tr>
      <w:tr w:rsidR="00826B52" w:rsidRPr="006310CB" w:rsidTr="004D1939">
        <w:trPr>
          <w:trHeight w:val="194"/>
        </w:trPr>
        <w:tc>
          <w:tcPr>
            <w:tcW w:w="80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bCs/>
                <w:sz w:val="24"/>
                <w:szCs w:val="24"/>
              </w:rPr>
              <w:t>FACULTY OF ELECTRICAL ENGINEERI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25" w:history="1">
              <w:r w:rsidR="00826B52" w:rsidRPr="0075109D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Electrical and Electronics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26" w:history="1">
              <w:r w:rsidR="00826B52" w:rsidRPr="0075109D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Electronics and Instrumentation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643BC">
            <w:pPr>
              <w:rPr>
                <w:rFonts w:ascii="Arial" w:hAnsi="Arial"/>
                <w:sz w:val="24"/>
                <w:szCs w:val="24"/>
              </w:rPr>
            </w:pPr>
            <w:hyperlink r:id="rId27" w:history="1">
              <w:r w:rsidR="00826B52" w:rsidRPr="0075109D">
                <w:rPr>
                  <w:rStyle w:val="Hyperlink"/>
                  <w:rFonts w:ascii="Arial" w:hAnsi="Arial"/>
                  <w:sz w:val="24"/>
                  <w:szCs w:val="24"/>
                </w:rPr>
                <w:t>B.E. Instrumentation and Control Engineering</w:t>
              </w:r>
            </w:hyperlink>
          </w:p>
        </w:tc>
      </w:tr>
      <w:tr w:rsidR="00826B52" w:rsidRPr="006310CB" w:rsidTr="004D1939">
        <w:trPr>
          <w:trHeight w:val="165"/>
        </w:trPr>
        <w:tc>
          <w:tcPr>
            <w:tcW w:w="8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6B52" w:rsidRPr="006310CB" w:rsidRDefault="00826B52" w:rsidP="003643BC">
            <w:pPr>
              <w:rPr>
                <w:rFonts w:ascii="Arial" w:hAnsi="Arial"/>
                <w:b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sz w:val="24"/>
                <w:szCs w:val="24"/>
              </w:rPr>
              <w:t>FACULTY OF INFORMATION AND COMMUNICATION ENGINEERI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B52" w:rsidRPr="006310CB" w:rsidRDefault="00826B52" w:rsidP="003643BC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643BC">
            <w:pPr>
              <w:rPr>
                <w:rFonts w:ascii="Arial" w:hAnsi="Arial"/>
                <w:sz w:val="24"/>
                <w:szCs w:val="24"/>
              </w:rPr>
            </w:pPr>
            <w:hyperlink r:id="rId28" w:history="1">
              <w:r w:rsidR="00826B52" w:rsidRPr="004B5DFD">
                <w:rPr>
                  <w:rStyle w:val="Hyperlink"/>
                  <w:rFonts w:ascii="Arial" w:hAnsi="Arial"/>
                  <w:sz w:val="24"/>
                  <w:szCs w:val="24"/>
                </w:rPr>
                <w:t>B.E. Electronics and Communication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643BC">
            <w:pPr>
              <w:rPr>
                <w:rFonts w:ascii="Arial" w:hAnsi="Arial"/>
                <w:sz w:val="24"/>
                <w:szCs w:val="24"/>
              </w:rPr>
            </w:pPr>
            <w:hyperlink r:id="rId29" w:history="1">
              <w:r w:rsidR="00826B52" w:rsidRPr="004B5DFD">
                <w:rPr>
                  <w:rStyle w:val="Hyperlink"/>
                  <w:rFonts w:ascii="Arial" w:hAnsi="Arial"/>
                  <w:sz w:val="24"/>
                  <w:szCs w:val="24"/>
                </w:rPr>
                <w:t>B.E. Computer Science and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643BC">
            <w:pPr>
              <w:rPr>
                <w:rFonts w:ascii="Arial" w:hAnsi="Arial"/>
                <w:sz w:val="24"/>
                <w:szCs w:val="24"/>
              </w:rPr>
            </w:pPr>
            <w:hyperlink r:id="rId30" w:history="1">
              <w:r w:rsidR="00826B52" w:rsidRPr="004B5DFD">
                <w:rPr>
                  <w:rStyle w:val="Hyperlink"/>
                  <w:rFonts w:ascii="Arial" w:hAnsi="Arial"/>
                  <w:sz w:val="24"/>
                  <w:szCs w:val="24"/>
                </w:rPr>
                <w:t>B.Tech. Information Technolog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643BC">
            <w:pPr>
              <w:rPr>
                <w:rFonts w:ascii="Arial" w:hAnsi="Arial"/>
                <w:sz w:val="24"/>
                <w:szCs w:val="24"/>
              </w:rPr>
            </w:pPr>
            <w:hyperlink r:id="rId31" w:history="1">
              <w:r w:rsidR="00826B52" w:rsidRPr="004B5DFD">
                <w:rPr>
                  <w:rStyle w:val="Hyperlink"/>
                  <w:rFonts w:ascii="Arial" w:hAnsi="Arial"/>
                  <w:sz w:val="24"/>
                  <w:szCs w:val="24"/>
                </w:rPr>
                <w:t>B.E. Biomedical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643BC">
            <w:pPr>
              <w:rPr>
                <w:rFonts w:ascii="Arial" w:hAnsi="Arial"/>
                <w:sz w:val="24"/>
                <w:szCs w:val="24"/>
              </w:rPr>
            </w:pPr>
            <w:hyperlink r:id="rId32" w:history="1">
              <w:r w:rsidR="00826B52" w:rsidRPr="004B5DFD">
                <w:rPr>
                  <w:rStyle w:val="Hyperlink"/>
                  <w:rFonts w:ascii="Arial" w:hAnsi="Arial"/>
                  <w:sz w:val="24"/>
                  <w:szCs w:val="24"/>
                </w:rPr>
                <w:t>B.E. Medical Electronics</w:t>
              </w:r>
            </w:hyperlink>
          </w:p>
        </w:tc>
      </w:tr>
      <w:tr w:rsidR="00EA3D29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29" w:rsidRPr="006310CB" w:rsidRDefault="00EA3D29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29" w:rsidRPr="006310CB" w:rsidRDefault="009A1C9D" w:rsidP="003643BC">
            <w:pPr>
              <w:rPr>
                <w:rFonts w:ascii="Arial" w:hAnsi="Arial"/>
                <w:sz w:val="24"/>
                <w:szCs w:val="24"/>
              </w:rPr>
            </w:pPr>
            <w:hyperlink r:id="rId33" w:history="1">
              <w:r w:rsidR="00EA3D29" w:rsidRPr="004B5DFD">
                <w:rPr>
                  <w:rStyle w:val="Hyperlink"/>
                  <w:rFonts w:ascii="Arial" w:hAnsi="Arial"/>
                  <w:sz w:val="24"/>
                  <w:szCs w:val="24"/>
                </w:rPr>
                <w:t>B.E. Computer and Communication</w:t>
              </w:r>
              <w:r w:rsidR="0023594D" w:rsidRPr="004B5DFD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 Engineering</w:t>
              </w:r>
            </w:hyperlink>
          </w:p>
        </w:tc>
      </w:tr>
      <w:tr w:rsidR="00826B52" w:rsidRPr="006310CB" w:rsidTr="004D1939">
        <w:trPr>
          <w:trHeight w:val="322"/>
        </w:trPr>
        <w:tc>
          <w:tcPr>
            <w:tcW w:w="8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bCs/>
                <w:sz w:val="24"/>
                <w:szCs w:val="24"/>
              </w:rPr>
              <w:t>FACULTY OF TECHNOLOG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BA2E11">
            <w:pPr>
              <w:rPr>
                <w:rFonts w:ascii="Arial" w:hAnsi="Arial"/>
                <w:sz w:val="24"/>
                <w:szCs w:val="24"/>
              </w:rPr>
            </w:pPr>
            <w:hyperlink r:id="rId34" w:history="1">
              <w:r w:rsidR="00826B52" w:rsidRPr="004B5DFD">
                <w:rPr>
                  <w:rStyle w:val="Hyperlink"/>
                  <w:rFonts w:ascii="Arial" w:hAnsi="Arial"/>
                  <w:sz w:val="24"/>
                  <w:szCs w:val="24"/>
                </w:rPr>
                <w:t>B.Tech.</w:t>
              </w:r>
              <w:r w:rsidR="00BA2E11" w:rsidRPr="004B5DFD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 </w:t>
              </w:r>
              <w:r w:rsidR="00826B52" w:rsidRPr="004B5DFD">
                <w:rPr>
                  <w:rStyle w:val="Hyperlink"/>
                  <w:rFonts w:ascii="Arial" w:hAnsi="Arial"/>
                  <w:sz w:val="24"/>
                  <w:szCs w:val="24"/>
                </w:rPr>
                <w:t>Chemical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643BC">
            <w:pPr>
              <w:rPr>
                <w:rFonts w:ascii="Arial" w:hAnsi="Arial"/>
                <w:sz w:val="24"/>
                <w:szCs w:val="24"/>
              </w:rPr>
            </w:pPr>
            <w:hyperlink r:id="rId35" w:history="1">
              <w:r w:rsidR="00826B52" w:rsidRPr="004B5DFD">
                <w:rPr>
                  <w:rStyle w:val="Hyperlink"/>
                  <w:rFonts w:ascii="Arial" w:hAnsi="Arial"/>
                  <w:sz w:val="24"/>
                  <w:szCs w:val="24"/>
                </w:rPr>
                <w:t>B.Tech. Biotechnolog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9A1C9D" w:rsidP="001473F4">
            <w:pPr>
              <w:jc w:val="left"/>
              <w:rPr>
                <w:rFonts w:ascii="Arial" w:hAnsi="Arial"/>
                <w:sz w:val="24"/>
                <w:szCs w:val="24"/>
              </w:rPr>
            </w:pPr>
            <w:hyperlink r:id="rId36" w:history="1">
              <w:r w:rsidR="00826B52" w:rsidRPr="004B5DFD">
                <w:rPr>
                  <w:rStyle w:val="Hyperlink"/>
                  <w:rFonts w:ascii="Arial" w:hAnsi="Arial"/>
                  <w:sz w:val="24"/>
                  <w:szCs w:val="24"/>
                </w:rPr>
                <w:t>B.Tech. Polymer Technolog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6200FD">
            <w:pPr>
              <w:rPr>
                <w:rFonts w:ascii="Arial" w:hAnsi="Arial"/>
                <w:sz w:val="24"/>
                <w:szCs w:val="24"/>
              </w:rPr>
            </w:pPr>
            <w:hyperlink r:id="rId37" w:history="1">
              <w:r w:rsidR="00826B52" w:rsidRPr="00BB5786">
                <w:rPr>
                  <w:rStyle w:val="Hyperlink"/>
                  <w:rFonts w:ascii="Arial" w:hAnsi="Arial"/>
                  <w:sz w:val="24"/>
                  <w:szCs w:val="24"/>
                </w:rPr>
                <w:t>B.Tech. Plastic Technolog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BA2E11">
            <w:pPr>
              <w:rPr>
                <w:rFonts w:ascii="Arial" w:hAnsi="Arial"/>
                <w:sz w:val="24"/>
                <w:szCs w:val="24"/>
              </w:rPr>
            </w:pPr>
            <w:hyperlink r:id="rId38" w:history="1">
              <w:r w:rsidR="00826B52" w:rsidRPr="004B5DFD">
                <w:rPr>
                  <w:rStyle w:val="Hyperlink"/>
                  <w:rFonts w:ascii="Arial" w:hAnsi="Arial"/>
                  <w:sz w:val="24"/>
                  <w:szCs w:val="24"/>
                </w:rPr>
                <w:t>B.Tech.Textile Technolog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4D1939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310CB">
              <w:rPr>
                <w:rFonts w:ascii="Arial" w:hAnsi="Arial"/>
                <w:sz w:val="24"/>
                <w:szCs w:val="24"/>
              </w:rPr>
              <w:br w:type="page"/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A371B">
            <w:pPr>
              <w:jc w:val="left"/>
              <w:rPr>
                <w:rFonts w:ascii="Arial" w:hAnsi="Arial"/>
                <w:sz w:val="24"/>
                <w:szCs w:val="24"/>
              </w:rPr>
            </w:pPr>
            <w:hyperlink r:id="rId39" w:history="1">
              <w:r w:rsidR="00826B52" w:rsidRPr="004B5DFD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B.Tech. </w:t>
              </w:r>
              <w:r w:rsidR="00BE3247" w:rsidRPr="004B5DFD">
                <w:rPr>
                  <w:rStyle w:val="Hyperlink"/>
                  <w:rFonts w:ascii="Arial" w:hAnsi="Arial"/>
                  <w:sz w:val="24"/>
                  <w:szCs w:val="24"/>
                </w:rPr>
                <w:t>Fashion Technology</w:t>
              </w:r>
            </w:hyperlink>
            <w:bookmarkStart w:id="0" w:name="_GoBack"/>
            <w:bookmarkEnd w:id="0"/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BA2E11">
            <w:pPr>
              <w:rPr>
                <w:rFonts w:ascii="Arial" w:hAnsi="Arial"/>
                <w:sz w:val="24"/>
                <w:szCs w:val="24"/>
              </w:rPr>
            </w:pPr>
            <w:hyperlink r:id="rId40" w:history="1">
              <w:r w:rsidR="00826B52" w:rsidRPr="004B5DFD">
                <w:rPr>
                  <w:rStyle w:val="Hyperlink"/>
                  <w:rFonts w:ascii="Arial" w:hAnsi="Arial"/>
                  <w:sz w:val="24"/>
                  <w:szCs w:val="24"/>
                </w:rPr>
                <w:t>B.Tech.</w:t>
              </w:r>
              <w:r w:rsidR="00BA2E11" w:rsidRPr="004B5DFD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 </w:t>
              </w:r>
              <w:r w:rsidR="00826B52" w:rsidRPr="004B5DFD">
                <w:rPr>
                  <w:rStyle w:val="Hyperlink"/>
                  <w:rFonts w:ascii="Arial" w:hAnsi="Arial"/>
                  <w:sz w:val="24"/>
                  <w:szCs w:val="24"/>
                </w:rPr>
                <w:t>Petroleum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BA2E11">
            <w:pPr>
              <w:rPr>
                <w:rFonts w:ascii="Arial" w:hAnsi="Arial"/>
                <w:sz w:val="24"/>
                <w:szCs w:val="24"/>
              </w:rPr>
            </w:pPr>
            <w:hyperlink r:id="rId41" w:history="1">
              <w:r w:rsidR="00826B52" w:rsidRPr="004B5DFD">
                <w:rPr>
                  <w:rStyle w:val="Hyperlink"/>
                  <w:rFonts w:ascii="Arial" w:hAnsi="Arial"/>
                  <w:sz w:val="24"/>
                  <w:szCs w:val="24"/>
                </w:rPr>
                <w:t>B.Tech.</w:t>
              </w:r>
              <w:r w:rsidR="00BA2E11" w:rsidRPr="004B5DFD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 </w:t>
              </w:r>
              <w:r w:rsidR="00826B52" w:rsidRPr="004B5DFD">
                <w:rPr>
                  <w:rStyle w:val="Hyperlink"/>
                  <w:rFonts w:ascii="Arial" w:hAnsi="Arial"/>
                  <w:sz w:val="24"/>
                  <w:szCs w:val="24"/>
                </w:rPr>
                <w:t>Textile Chemistr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BA2E11">
            <w:pPr>
              <w:rPr>
                <w:rFonts w:ascii="Arial" w:hAnsi="Arial"/>
                <w:sz w:val="24"/>
                <w:szCs w:val="24"/>
              </w:rPr>
            </w:pPr>
            <w:hyperlink r:id="rId42" w:history="1">
              <w:r w:rsidR="00826B52" w:rsidRPr="004B5DFD">
                <w:rPr>
                  <w:rStyle w:val="Hyperlink"/>
                  <w:rFonts w:ascii="Arial" w:hAnsi="Arial"/>
                  <w:sz w:val="24"/>
                  <w:szCs w:val="24"/>
                </w:rPr>
                <w:t>B.Tech.</w:t>
              </w:r>
              <w:r w:rsidR="00BA2E11" w:rsidRPr="004B5DFD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 </w:t>
              </w:r>
              <w:r w:rsidR="00826B52" w:rsidRPr="004B5DFD">
                <w:rPr>
                  <w:rStyle w:val="Hyperlink"/>
                  <w:rFonts w:ascii="Arial" w:hAnsi="Arial"/>
                  <w:sz w:val="24"/>
                  <w:szCs w:val="24"/>
                </w:rPr>
                <w:t>Chemical &amp; Electrochemical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BA2E11">
            <w:pPr>
              <w:rPr>
                <w:rFonts w:ascii="Arial" w:hAnsi="Arial"/>
                <w:sz w:val="24"/>
                <w:szCs w:val="24"/>
              </w:rPr>
            </w:pPr>
            <w:hyperlink r:id="rId43" w:history="1">
              <w:r w:rsidR="00826B52" w:rsidRPr="004B5DFD">
                <w:rPr>
                  <w:rStyle w:val="Hyperlink"/>
                  <w:rFonts w:ascii="Arial" w:hAnsi="Arial"/>
                  <w:sz w:val="24"/>
                  <w:szCs w:val="24"/>
                </w:rPr>
                <w:t>B.Tech.</w:t>
              </w:r>
              <w:r w:rsidR="00BA2E11" w:rsidRPr="004B5DFD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 </w:t>
              </w:r>
              <w:r w:rsidR="00826B52" w:rsidRPr="004B5DFD">
                <w:rPr>
                  <w:rStyle w:val="Hyperlink"/>
                  <w:rFonts w:ascii="Arial" w:hAnsi="Arial"/>
                  <w:sz w:val="24"/>
                  <w:szCs w:val="24"/>
                </w:rPr>
                <w:t>Petrochemical Technolog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BA2E11">
            <w:pPr>
              <w:rPr>
                <w:rFonts w:ascii="Arial" w:hAnsi="Arial"/>
                <w:sz w:val="24"/>
                <w:szCs w:val="24"/>
              </w:rPr>
            </w:pPr>
            <w:hyperlink r:id="rId44" w:history="1">
              <w:r w:rsidR="00826B52" w:rsidRPr="00271E74">
                <w:rPr>
                  <w:rStyle w:val="Hyperlink"/>
                  <w:rFonts w:ascii="Arial" w:hAnsi="Arial"/>
                  <w:sz w:val="24"/>
                  <w:szCs w:val="24"/>
                </w:rPr>
                <w:t>B.Tech. Pharmaceutical Technolog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FC281C">
            <w:pPr>
              <w:rPr>
                <w:rFonts w:ascii="Arial" w:hAnsi="Arial"/>
                <w:sz w:val="24"/>
                <w:szCs w:val="24"/>
              </w:rPr>
            </w:pPr>
            <w:hyperlink r:id="rId45" w:history="1">
              <w:r w:rsidR="00826B52" w:rsidRPr="00271E74">
                <w:rPr>
                  <w:rStyle w:val="Hyperlink"/>
                  <w:rFonts w:ascii="Arial" w:hAnsi="Arial"/>
                  <w:sz w:val="24"/>
                  <w:szCs w:val="24"/>
                </w:rPr>
                <w:t>B.</w:t>
              </w:r>
              <w:r w:rsidR="00792C18" w:rsidRPr="00271E74">
                <w:rPr>
                  <w:rStyle w:val="Hyperlink"/>
                  <w:rFonts w:ascii="Arial" w:hAnsi="Arial"/>
                  <w:sz w:val="24"/>
                  <w:szCs w:val="24"/>
                </w:rPr>
                <w:t>E</w:t>
              </w:r>
              <w:r w:rsidR="00826B52" w:rsidRPr="00271E74">
                <w:rPr>
                  <w:rStyle w:val="Hyperlink"/>
                  <w:rFonts w:ascii="Arial" w:hAnsi="Arial"/>
                  <w:sz w:val="24"/>
                  <w:szCs w:val="24"/>
                </w:rPr>
                <w:t>. Petro</w:t>
              </w:r>
              <w:r w:rsidR="00FC281C" w:rsidRPr="00271E74">
                <w:rPr>
                  <w:rStyle w:val="Hyperlink"/>
                  <w:rFonts w:ascii="Arial" w:hAnsi="Arial"/>
                  <w:sz w:val="24"/>
                  <w:szCs w:val="24"/>
                </w:rPr>
                <w:t>c</w:t>
              </w:r>
              <w:r w:rsidR="00826B52" w:rsidRPr="00271E74">
                <w:rPr>
                  <w:rStyle w:val="Hyperlink"/>
                  <w:rFonts w:ascii="Arial" w:hAnsi="Arial"/>
                  <w:sz w:val="24"/>
                  <w:szCs w:val="24"/>
                </w:rPr>
                <w:t>hemical Engineering</w:t>
              </w:r>
            </w:hyperlink>
          </w:p>
        </w:tc>
      </w:tr>
      <w:tr w:rsidR="00B52504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04" w:rsidRPr="006310CB" w:rsidRDefault="00B52504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04" w:rsidRPr="00B52504" w:rsidRDefault="009A1C9D" w:rsidP="00FC281C">
            <w:pPr>
              <w:rPr>
                <w:rFonts w:ascii="Arial" w:hAnsi="Arial"/>
                <w:sz w:val="24"/>
                <w:szCs w:val="24"/>
              </w:rPr>
            </w:pPr>
            <w:hyperlink r:id="rId46" w:history="1">
              <w:r w:rsidR="00B52504" w:rsidRPr="00BB5786">
                <w:rPr>
                  <w:rStyle w:val="Hyperlink"/>
                  <w:rFonts w:ascii="Arial" w:hAnsi="Arial"/>
                  <w:sz w:val="24"/>
                  <w:szCs w:val="24"/>
                </w:rPr>
                <w:t>B.Tech. Food Technology</w:t>
              </w:r>
            </w:hyperlink>
          </w:p>
        </w:tc>
      </w:tr>
      <w:tr w:rsidR="00826B52" w:rsidRPr="006310CB" w:rsidTr="004D1939">
        <w:trPr>
          <w:trHeight w:val="233"/>
        </w:trPr>
        <w:tc>
          <w:tcPr>
            <w:tcW w:w="80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6B52" w:rsidRPr="006310CB" w:rsidRDefault="00826B52" w:rsidP="003643BC">
            <w:pPr>
              <w:rPr>
                <w:rFonts w:ascii="Arial" w:hAnsi="Arial"/>
                <w:b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bCs/>
                <w:sz w:val="24"/>
                <w:szCs w:val="24"/>
              </w:rPr>
              <w:t xml:space="preserve">FACULTY OF ARCHITECTURE </w:t>
            </w:r>
            <w:r w:rsidR="00A510B4" w:rsidRPr="006310CB">
              <w:rPr>
                <w:rFonts w:ascii="Arial" w:hAnsi="Arial"/>
                <w:b/>
                <w:bCs/>
                <w:sz w:val="24"/>
                <w:szCs w:val="24"/>
              </w:rPr>
              <w:t>AND PLANNI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B52" w:rsidRPr="006310CB" w:rsidRDefault="00826B52" w:rsidP="003643BC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A1C9D" w:rsidP="003A371B">
            <w:pPr>
              <w:rPr>
                <w:rFonts w:ascii="Arial" w:hAnsi="Arial"/>
                <w:sz w:val="24"/>
                <w:szCs w:val="24"/>
              </w:rPr>
            </w:pPr>
            <w:hyperlink r:id="rId47" w:history="1">
              <w:r w:rsidR="00826B52" w:rsidRPr="00271E74">
                <w:rPr>
                  <w:rStyle w:val="Hyperlink"/>
                  <w:rFonts w:ascii="Arial" w:hAnsi="Arial"/>
                  <w:sz w:val="24"/>
                  <w:szCs w:val="24"/>
                </w:rPr>
                <w:t>B.</w:t>
              </w:r>
              <w:r w:rsidR="005F04BF" w:rsidRPr="00271E74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 </w:t>
              </w:r>
              <w:r w:rsidR="00826B52" w:rsidRPr="00271E74">
                <w:rPr>
                  <w:rStyle w:val="Hyperlink"/>
                  <w:rFonts w:ascii="Arial" w:hAnsi="Arial"/>
                  <w:sz w:val="24"/>
                  <w:szCs w:val="24"/>
                </w:rPr>
                <w:t>Arch.</w:t>
              </w:r>
            </w:hyperlink>
          </w:p>
        </w:tc>
      </w:tr>
    </w:tbl>
    <w:p w:rsidR="001F5FAC" w:rsidRPr="003643BC" w:rsidRDefault="001F5FAC" w:rsidP="003643BC">
      <w:pPr>
        <w:rPr>
          <w:rFonts w:ascii="Arial" w:hAnsi="Arial"/>
          <w:sz w:val="24"/>
          <w:szCs w:val="24"/>
        </w:rPr>
      </w:pPr>
    </w:p>
    <w:sectPr w:rsidR="001F5FAC" w:rsidRPr="003643BC" w:rsidSect="00EF1DE1">
      <w:footerReference w:type="default" r:id="rId48"/>
      <w:pgSz w:w="12240" w:h="15840"/>
      <w:pgMar w:top="810" w:right="1152" w:bottom="1152" w:left="171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C9D" w:rsidRDefault="009A1C9D" w:rsidP="00EF1DE1">
      <w:r>
        <w:separator/>
      </w:r>
    </w:p>
  </w:endnote>
  <w:endnote w:type="continuationSeparator" w:id="0">
    <w:p w:rsidR="009A1C9D" w:rsidRDefault="009A1C9D" w:rsidP="00EF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T-TM-Baran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04121"/>
      <w:docPartObj>
        <w:docPartGallery w:val="Page Numbers (Bottom of Page)"/>
        <w:docPartUnique/>
      </w:docPartObj>
    </w:sdtPr>
    <w:sdtEndPr>
      <w:rPr>
        <w:rFonts w:ascii="Arial" w:hAnsi="Arial"/>
        <w:sz w:val="22"/>
        <w:szCs w:val="22"/>
      </w:rPr>
    </w:sdtEndPr>
    <w:sdtContent>
      <w:p w:rsidR="00EF1DE1" w:rsidRPr="00EF1DE1" w:rsidRDefault="00932F7C">
        <w:pPr>
          <w:pStyle w:val="Footer"/>
          <w:jc w:val="center"/>
          <w:rPr>
            <w:rFonts w:ascii="Arial" w:hAnsi="Arial"/>
            <w:sz w:val="22"/>
            <w:szCs w:val="22"/>
          </w:rPr>
        </w:pPr>
        <w:r w:rsidRPr="00EF1DE1">
          <w:rPr>
            <w:rFonts w:ascii="Arial" w:hAnsi="Arial"/>
            <w:sz w:val="22"/>
            <w:szCs w:val="22"/>
          </w:rPr>
          <w:fldChar w:fldCharType="begin"/>
        </w:r>
        <w:r w:rsidR="00EF1DE1" w:rsidRPr="00EF1DE1">
          <w:rPr>
            <w:rFonts w:ascii="Arial" w:hAnsi="Arial"/>
            <w:sz w:val="22"/>
            <w:szCs w:val="22"/>
          </w:rPr>
          <w:instrText xml:space="preserve"> PAGE   \* MERGEFORMAT </w:instrText>
        </w:r>
        <w:r w:rsidRPr="00EF1DE1">
          <w:rPr>
            <w:rFonts w:ascii="Arial" w:hAnsi="Arial"/>
            <w:sz w:val="22"/>
            <w:szCs w:val="22"/>
          </w:rPr>
          <w:fldChar w:fldCharType="separate"/>
        </w:r>
        <w:r w:rsidR="00D66200">
          <w:rPr>
            <w:rFonts w:ascii="Arial" w:hAnsi="Arial"/>
            <w:noProof/>
            <w:sz w:val="22"/>
            <w:szCs w:val="22"/>
          </w:rPr>
          <w:t>1</w:t>
        </w:r>
        <w:r w:rsidRPr="00EF1DE1">
          <w:rPr>
            <w:rFonts w:ascii="Arial" w:hAnsi="Arial"/>
            <w:sz w:val="22"/>
            <w:szCs w:val="22"/>
          </w:rPr>
          <w:fldChar w:fldCharType="end"/>
        </w:r>
      </w:p>
    </w:sdtContent>
  </w:sdt>
  <w:p w:rsidR="00EF1DE1" w:rsidRDefault="00EF1DE1">
    <w:pPr>
      <w:pStyle w:val="Footer"/>
      <w:rPr>
        <w:rFonts w:ascii="Arial" w:hAnsi="Arial"/>
        <w:sz w:val="16"/>
        <w:szCs w:val="16"/>
      </w:rPr>
    </w:pPr>
  </w:p>
  <w:p w:rsidR="00EF1DE1" w:rsidRPr="00EF1DE1" w:rsidRDefault="00EF1DE1">
    <w:pPr>
      <w:pStyle w:val="Footer"/>
      <w:rPr>
        <w:rFonts w:ascii="Arial" w:hAnsi="Arial"/>
        <w:sz w:val="16"/>
        <w:szCs w:val="16"/>
      </w:rPr>
    </w:pPr>
    <w:r w:rsidRPr="00EF1DE1">
      <w:rPr>
        <w:rFonts w:ascii="Arial" w:hAnsi="Arial"/>
        <w:sz w:val="16"/>
        <w:szCs w:val="16"/>
      </w:rPr>
      <w:t>DAC - S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C9D" w:rsidRDefault="009A1C9D" w:rsidP="00EF1DE1">
      <w:r>
        <w:separator/>
      </w:r>
    </w:p>
  </w:footnote>
  <w:footnote w:type="continuationSeparator" w:id="0">
    <w:p w:rsidR="009A1C9D" w:rsidRDefault="009A1C9D" w:rsidP="00EF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224980"/>
    <w:multiLevelType w:val="hybridMultilevel"/>
    <w:tmpl w:val="E54A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B52"/>
    <w:rsid w:val="000418F1"/>
    <w:rsid w:val="00046E16"/>
    <w:rsid w:val="00072421"/>
    <w:rsid w:val="0009699A"/>
    <w:rsid w:val="000B59CE"/>
    <w:rsid w:val="000C75F3"/>
    <w:rsid w:val="000C781B"/>
    <w:rsid w:val="000D28C2"/>
    <w:rsid w:val="000D5AF6"/>
    <w:rsid w:val="000E331B"/>
    <w:rsid w:val="000E36D2"/>
    <w:rsid w:val="00127E8D"/>
    <w:rsid w:val="00140EB3"/>
    <w:rsid w:val="001473F4"/>
    <w:rsid w:val="0015551E"/>
    <w:rsid w:val="00163017"/>
    <w:rsid w:val="001774F1"/>
    <w:rsid w:val="001B1552"/>
    <w:rsid w:val="001B7336"/>
    <w:rsid w:val="001E2CA8"/>
    <w:rsid w:val="001F01B8"/>
    <w:rsid w:val="001F1CDD"/>
    <w:rsid w:val="001F5FAC"/>
    <w:rsid w:val="0020096A"/>
    <w:rsid w:val="0022344E"/>
    <w:rsid w:val="00232CDF"/>
    <w:rsid w:val="0023594D"/>
    <w:rsid w:val="00240B9A"/>
    <w:rsid w:val="00261DF4"/>
    <w:rsid w:val="00262FA0"/>
    <w:rsid w:val="00271E74"/>
    <w:rsid w:val="002953D9"/>
    <w:rsid w:val="002A1E10"/>
    <w:rsid w:val="002B5CF5"/>
    <w:rsid w:val="002B740E"/>
    <w:rsid w:val="002D222E"/>
    <w:rsid w:val="002D3099"/>
    <w:rsid w:val="002D6CD4"/>
    <w:rsid w:val="002F5984"/>
    <w:rsid w:val="003249EF"/>
    <w:rsid w:val="00345215"/>
    <w:rsid w:val="003643BC"/>
    <w:rsid w:val="003919B6"/>
    <w:rsid w:val="00397831"/>
    <w:rsid w:val="003A371B"/>
    <w:rsid w:val="003C0280"/>
    <w:rsid w:val="003D2DC5"/>
    <w:rsid w:val="003E07DF"/>
    <w:rsid w:val="003F364F"/>
    <w:rsid w:val="004023BE"/>
    <w:rsid w:val="00410A34"/>
    <w:rsid w:val="00420DBB"/>
    <w:rsid w:val="00422DCB"/>
    <w:rsid w:val="004427B2"/>
    <w:rsid w:val="00447822"/>
    <w:rsid w:val="00463F55"/>
    <w:rsid w:val="004661BC"/>
    <w:rsid w:val="004A16B0"/>
    <w:rsid w:val="004A74D8"/>
    <w:rsid w:val="004B5DFD"/>
    <w:rsid w:val="004C71D6"/>
    <w:rsid w:val="004D1939"/>
    <w:rsid w:val="005261A5"/>
    <w:rsid w:val="00537392"/>
    <w:rsid w:val="00537B0E"/>
    <w:rsid w:val="00584021"/>
    <w:rsid w:val="005C0B98"/>
    <w:rsid w:val="005D7F12"/>
    <w:rsid w:val="005E1BA9"/>
    <w:rsid w:val="005F04BF"/>
    <w:rsid w:val="006200FD"/>
    <w:rsid w:val="006310CB"/>
    <w:rsid w:val="00631B8C"/>
    <w:rsid w:val="0063243E"/>
    <w:rsid w:val="0069355B"/>
    <w:rsid w:val="006B280B"/>
    <w:rsid w:val="006C661D"/>
    <w:rsid w:val="006D3497"/>
    <w:rsid w:val="006E4A2C"/>
    <w:rsid w:val="00727E97"/>
    <w:rsid w:val="00734A0E"/>
    <w:rsid w:val="00747489"/>
    <w:rsid w:val="00750780"/>
    <w:rsid w:val="0075109D"/>
    <w:rsid w:val="007858F2"/>
    <w:rsid w:val="00792C18"/>
    <w:rsid w:val="00797876"/>
    <w:rsid w:val="007B6F66"/>
    <w:rsid w:val="007D7B80"/>
    <w:rsid w:val="007F0F08"/>
    <w:rsid w:val="0081301F"/>
    <w:rsid w:val="00817B44"/>
    <w:rsid w:val="008226E5"/>
    <w:rsid w:val="00825501"/>
    <w:rsid w:val="00826B52"/>
    <w:rsid w:val="00826C34"/>
    <w:rsid w:val="00836450"/>
    <w:rsid w:val="00837129"/>
    <w:rsid w:val="008422B4"/>
    <w:rsid w:val="00852CD9"/>
    <w:rsid w:val="00856FDA"/>
    <w:rsid w:val="008611EA"/>
    <w:rsid w:val="00863999"/>
    <w:rsid w:val="008C43FB"/>
    <w:rsid w:val="008C5AB9"/>
    <w:rsid w:val="008D5287"/>
    <w:rsid w:val="008E445C"/>
    <w:rsid w:val="008F266F"/>
    <w:rsid w:val="00902786"/>
    <w:rsid w:val="00932F7C"/>
    <w:rsid w:val="009350F8"/>
    <w:rsid w:val="00940600"/>
    <w:rsid w:val="009A0125"/>
    <w:rsid w:val="009A1C9D"/>
    <w:rsid w:val="009A2607"/>
    <w:rsid w:val="009B741A"/>
    <w:rsid w:val="009D1D5D"/>
    <w:rsid w:val="00A16168"/>
    <w:rsid w:val="00A226BC"/>
    <w:rsid w:val="00A26503"/>
    <w:rsid w:val="00A33FF2"/>
    <w:rsid w:val="00A37E18"/>
    <w:rsid w:val="00A510B4"/>
    <w:rsid w:val="00A728B1"/>
    <w:rsid w:val="00A807BA"/>
    <w:rsid w:val="00AC19C2"/>
    <w:rsid w:val="00AC6685"/>
    <w:rsid w:val="00AE3C3C"/>
    <w:rsid w:val="00B07161"/>
    <w:rsid w:val="00B52504"/>
    <w:rsid w:val="00B62B2C"/>
    <w:rsid w:val="00B644C4"/>
    <w:rsid w:val="00BA2E11"/>
    <w:rsid w:val="00BA552A"/>
    <w:rsid w:val="00BB47FB"/>
    <w:rsid w:val="00BB5786"/>
    <w:rsid w:val="00BE3247"/>
    <w:rsid w:val="00BE3BD8"/>
    <w:rsid w:val="00C106C2"/>
    <w:rsid w:val="00C13995"/>
    <w:rsid w:val="00C41FDA"/>
    <w:rsid w:val="00CA47FD"/>
    <w:rsid w:val="00CB309A"/>
    <w:rsid w:val="00CC28DE"/>
    <w:rsid w:val="00CC3C5A"/>
    <w:rsid w:val="00D02AF1"/>
    <w:rsid w:val="00D06C4A"/>
    <w:rsid w:val="00D22DB1"/>
    <w:rsid w:val="00D35FEF"/>
    <w:rsid w:val="00D37174"/>
    <w:rsid w:val="00D456A8"/>
    <w:rsid w:val="00D475DA"/>
    <w:rsid w:val="00D66200"/>
    <w:rsid w:val="00D67E21"/>
    <w:rsid w:val="00D840C5"/>
    <w:rsid w:val="00D90FAC"/>
    <w:rsid w:val="00DB379B"/>
    <w:rsid w:val="00DC7B11"/>
    <w:rsid w:val="00E0708E"/>
    <w:rsid w:val="00E20AEE"/>
    <w:rsid w:val="00E84A85"/>
    <w:rsid w:val="00E87227"/>
    <w:rsid w:val="00EA3D29"/>
    <w:rsid w:val="00EC7F02"/>
    <w:rsid w:val="00ED548F"/>
    <w:rsid w:val="00EE3F7F"/>
    <w:rsid w:val="00EE6D03"/>
    <w:rsid w:val="00EF010A"/>
    <w:rsid w:val="00EF1DE1"/>
    <w:rsid w:val="00EF7CA8"/>
    <w:rsid w:val="00F24AD0"/>
    <w:rsid w:val="00F25E01"/>
    <w:rsid w:val="00F47A5C"/>
    <w:rsid w:val="00F5148C"/>
    <w:rsid w:val="00F721F9"/>
    <w:rsid w:val="00F90E0A"/>
    <w:rsid w:val="00FB2113"/>
    <w:rsid w:val="00FC281C"/>
    <w:rsid w:val="00FE3A4A"/>
    <w:rsid w:val="00FE5C34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7E4E53-6C71-4846-95E6-3F3E3CF6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B52"/>
    <w:rPr>
      <w:rFonts w:ascii="LT-TM-Barani" w:hAnsi="LT-TM-Barani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6B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71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DE1"/>
    <w:rPr>
      <w:rFonts w:ascii="LT-TM-Barani" w:hAnsi="LT-TM-Barani" w:cs="Arial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EF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DE1"/>
    <w:rPr>
      <w:rFonts w:ascii="LT-TM-Barani" w:hAnsi="LT-TM-Barani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nnauniv.edu/academic_courses/01.%20UG%20WS%20upt%20on%2003.01.2015%20-F/02.%20Mechanical/06.%20Auto.pdf" TargetMode="External"/><Relationship Id="rId18" Type="http://schemas.openxmlformats.org/officeDocument/2006/relationships/hyperlink" Target="http://www.annauniv.edu/academic_courses/01.%20UG%20WS%20upt%20on%2003.01.2015%20-F/02.%20Mechanical/11.%20Manu.pdf" TargetMode="External"/><Relationship Id="rId26" Type="http://schemas.openxmlformats.org/officeDocument/2006/relationships/hyperlink" Target="http://www.annauniv.edu/academic_courses/01.%20UG%20WS%20upt%20on%2003.01.2015%20-F/03.%20Electrical/19.%20E&amp;I.pdf" TargetMode="External"/><Relationship Id="rId39" Type="http://schemas.openxmlformats.org/officeDocument/2006/relationships/hyperlink" Target="http://www.annauniv.edu/academic_courses/01.%20UG%20WS%20upt%20on%2003.01.2015%20-F/05.%20Tech/32.Fash%20Tech.pdf" TargetMode="External"/><Relationship Id="rId21" Type="http://schemas.openxmlformats.org/officeDocument/2006/relationships/hyperlink" Target="http://www.annauniv.edu/academic_courses/01.%20UG%20WS%20upt%20on%2003.01.2015%20-F/02.%20Mechanical/14.%20Mech.%20&amp;%20Auto.pdf" TargetMode="External"/><Relationship Id="rId34" Type="http://schemas.openxmlformats.org/officeDocument/2006/relationships/hyperlink" Target="http://www.annauniv.edu/academic_courses/01.%20UG%20WS%20upt%20on%2003.01.2015%20-F/05.%20Tech/27.%20Chem%20Engg.pdf" TargetMode="External"/><Relationship Id="rId42" Type="http://schemas.openxmlformats.org/officeDocument/2006/relationships/hyperlink" Target="http://www.annauniv.edu/academic_courses/01.%20UG%20WS%20upt%20on%2003.01.2015%20-F/05.%20Tech/35.Chem%20Electrochem.pdf" TargetMode="External"/><Relationship Id="rId47" Type="http://schemas.openxmlformats.org/officeDocument/2006/relationships/hyperlink" Target="http://www.annauniv.edu/academic_courses/01.%20UG%20WS%20upt%20on%2003.01.2015%20-F/06.%20SAP/40.%20B.ARCH..pd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nnauniv.edu/academic_courses/01.%20UG%20WS%20upt%20on%2003.01.2015%20-F/02.%20Mechanical/09.%20Production.pdf" TargetMode="External"/><Relationship Id="rId29" Type="http://schemas.openxmlformats.org/officeDocument/2006/relationships/hyperlink" Target="http://www.annauniv.edu/academic_courses/01.%20UG%20WS%20upt%20on%2003.01.2015%20-F/04.%20I%20&amp;%20C/22.%20B.E.%20CSE.pdf" TargetMode="External"/><Relationship Id="rId11" Type="http://schemas.openxmlformats.org/officeDocument/2006/relationships/hyperlink" Target="http://www.annauniv.edu/academic_courses/01.%20UG%20WS%20upt%20on%2003.01.2015%20-F/01.%20Civil/04.%20B.E.(Agri)(I%20to%20V)%20(24.12.2014).pdf" TargetMode="External"/><Relationship Id="rId24" Type="http://schemas.openxmlformats.org/officeDocument/2006/relationships/hyperlink" Target="http://www.annauniv.edu/academic_courses/01.%20UG%20WS%20upt%20on%2003.01.2015%20-F/02.%20Mechanical/17.%20Robotics%20&amp;%20Automation.pdf" TargetMode="External"/><Relationship Id="rId32" Type="http://schemas.openxmlformats.org/officeDocument/2006/relationships/hyperlink" Target="http://www.annauniv.edu/academic_courses/01.%20UG%20WS%20upt%20on%2003.01.2015%20-F/04.%20I%20&amp;%20C/25.%20Medical%20Electronics.pdf" TargetMode="External"/><Relationship Id="rId37" Type="http://schemas.openxmlformats.org/officeDocument/2006/relationships/hyperlink" Target="http://www.annauniv.edu/academic_courses/01.%20UG%20WS%20upt%20on%2003.01.2015%20-F/05.%20Tech/30.%20Plas%20Tech.pdf" TargetMode="External"/><Relationship Id="rId40" Type="http://schemas.openxmlformats.org/officeDocument/2006/relationships/hyperlink" Target="http://www.annauniv.edu/academic_courses/01.%20UG%20WS%20upt%20on%2003.01.2015%20-F/05.%20Tech/33.Petroleum%20Engg.pdf" TargetMode="External"/><Relationship Id="rId45" Type="http://schemas.openxmlformats.org/officeDocument/2006/relationships/hyperlink" Target="http://www.annauniv.edu/academic_courses/01.%20UG%20WS%20upt%20on%2003.01.2015%20-F/05.%20Tech/38.Petrochem%20Eng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nauniv.edu/academic_courses/01.%20UG%20WS%20upt%20on%2003.01.2015%20-F/02.%20Mechanical/08.%20Mech.pdf" TargetMode="External"/><Relationship Id="rId23" Type="http://schemas.openxmlformats.org/officeDocument/2006/relationships/hyperlink" Target="http://www.annauniv.edu/academic_courses/01.%20UG%20WS%20upt%20on%2003.01.2015%20-F/02.%20Mechanical/16.%20Mechanical%20Sanwich.pdf" TargetMode="External"/><Relationship Id="rId28" Type="http://schemas.openxmlformats.org/officeDocument/2006/relationships/hyperlink" Target="http://www.annauniv.edu/academic_courses/01.%20UG%20WS%20upt%20on%2003.01.2015%20-F/04.%20I%20&amp;%20C/21.%20B.E.%20ECE.pdf" TargetMode="External"/><Relationship Id="rId36" Type="http://schemas.openxmlformats.org/officeDocument/2006/relationships/hyperlink" Target="http://www.annauniv.edu/academic_courses/01.%20UG%20WS%20upt%20on%2003.01.2015%20-F/05.%20Tech/29.%20Poly%20Tech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annauniv.edu/academic_courses/01.%20UG%20WS%20upt%20on%2003.01.2015%20-F/01.%20Civil/03.Geo%20infor.pdf" TargetMode="External"/><Relationship Id="rId19" Type="http://schemas.openxmlformats.org/officeDocument/2006/relationships/hyperlink" Target="http://www.annauniv.edu/academic_courses/01.%20UG%20WS%20upt%20on%2003.01.2015%20-F/02.%20Mechanical/12.%20Indus%20Mgmt.pdf" TargetMode="External"/><Relationship Id="rId31" Type="http://schemas.openxmlformats.org/officeDocument/2006/relationships/hyperlink" Target="http://www.annauniv.edu/academic_courses/01.%20UG%20WS%20upt%20on%2003.01.2015%20-F/04.%20I%20&amp;%20C/24.%20B.E.%20BIO%20MED.pdf" TargetMode="External"/><Relationship Id="rId44" Type="http://schemas.openxmlformats.org/officeDocument/2006/relationships/hyperlink" Target="http://www.annauniv.edu/academic_courses/01.%20UG%20WS%20upt%20on%2003.01.2015%20-F/05.%20Tech/37.%20PharmTec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nauniv.edu/academic_courses/01.%20UG%20WS%20upt%20on%2003.01.2015%20-F/01.%20Civil/02.ENV%20ENG.pdf" TargetMode="External"/><Relationship Id="rId14" Type="http://schemas.openxmlformats.org/officeDocument/2006/relationships/hyperlink" Target="http://www.annauniv.edu/academic_courses/01.%20UG%20WS%20upt%20on%2003.01.2015%20-F/02.%20Mechanical/07.%20Marine.pdf" TargetMode="External"/><Relationship Id="rId22" Type="http://schemas.openxmlformats.org/officeDocument/2006/relationships/hyperlink" Target="http://www.annauniv.edu/academic_courses/01.%20UG%20WS%20upt%20on%2003.01.2015%20-F/02.%20Mechanical/15.%20Industrial%20Engg.pdf" TargetMode="External"/><Relationship Id="rId27" Type="http://schemas.openxmlformats.org/officeDocument/2006/relationships/hyperlink" Target="http://www.annauniv.edu/academic_courses/01.%20UG%20WS%20upt%20on%2003.01.2015%20-F/03.%20Electrical/20.%20ICE.pdf" TargetMode="External"/><Relationship Id="rId30" Type="http://schemas.openxmlformats.org/officeDocument/2006/relationships/hyperlink" Target="http://www.annauniv.edu/academic_courses/01.%20UG%20WS%20upt%20on%2003.01.2015%20-F/04.%20I%20&amp;%20C/23.%20B.Tech%20IT%20-%20AI.pdf" TargetMode="External"/><Relationship Id="rId35" Type="http://schemas.openxmlformats.org/officeDocument/2006/relationships/hyperlink" Target="http://www.annauniv.edu/academic_courses/01.%20UG%20WS%20upt%20on%2003.01.2015%20-F/05.%20Tech/28.%20Bio%20Tech.pdf" TargetMode="External"/><Relationship Id="rId43" Type="http://schemas.openxmlformats.org/officeDocument/2006/relationships/hyperlink" Target="http://www.annauniv.edu/academic_courses/01.%20UG%20WS%20upt%20on%2003.01.2015%20-F/05.%20Tech/36.Petchem%20Tech.pdf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annauniv.edu/academic_courses/01.%20UG%20WS%20upt%20on%2003.01.2015%20-F/01.%20Civil/01.Civil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nnauniv.edu/academic_courses/01.%20UG%20WS%20upt%20on%2003.01.2015%20-F/02.%20Mechanical/05.%20Aero.pdf" TargetMode="External"/><Relationship Id="rId17" Type="http://schemas.openxmlformats.org/officeDocument/2006/relationships/hyperlink" Target="http://www.annauniv.edu/academic_courses/01.%20UG%20WS%20upt%20on%2003.01.2015%20-F/02.%20Mechanical/10.%20Material%20Science.pdf" TargetMode="External"/><Relationship Id="rId25" Type="http://schemas.openxmlformats.org/officeDocument/2006/relationships/hyperlink" Target="http://www.annauniv.edu/academic_courses/01.%20UG%20WS%20upt%20on%2003.01.2015%20-F/03.%20Electrical/18.%20EEE.pdf" TargetMode="External"/><Relationship Id="rId33" Type="http://schemas.openxmlformats.org/officeDocument/2006/relationships/hyperlink" Target="http://www.annauniv.edu/academic_courses/01.%20UG%20WS%20upt%20on%2003.01.2015%20-F/04.%20I%20&amp;%20C/26.%20B.E.%20C&amp;C.pdf" TargetMode="External"/><Relationship Id="rId38" Type="http://schemas.openxmlformats.org/officeDocument/2006/relationships/hyperlink" Target="http://www.annauniv.edu/academic_courses/01.%20UG%20WS%20upt%20on%2003.01.2015%20-F/05.%20Tech/31.Textile%20Tech.pdf" TargetMode="External"/><Relationship Id="rId46" Type="http://schemas.openxmlformats.org/officeDocument/2006/relationships/hyperlink" Target="http://www.annauniv.edu/academic_courses/01.%20UG%20WS%20upt%20on%2003.01.2015%20-F/05.%20Tech/39.%20B.Tech.Food%20Tech%20(24.12.14).pdf" TargetMode="External"/><Relationship Id="rId20" Type="http://schemas.openxmlformats.org/officeDocument/2006/relationships/hyperlink" Target="http://www.annauniv.edu/academic_courses/01.%20UG%20WS%20upt%20on%2003.01.2015%20-F/02.%20Mechanical/13.%20Mechatronics.pdf" TargetMode="External"/><Relationship Id="rId41" Type="http://schemas.openxmlformats.org/officeDocument/2006/relationships/hyperlink" Target="http://www.annauniv.edu/academic_courses/01.%20UG%20WS%20upt%20on%2003.01.2015%20-F/05.%20Tech/34.Textile%20Che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8E17-98DA-459C-9C0C-5072A69F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25</cp:revision>
  <cp:lastPrinted>2014-04-28T10:54:00Z</cp:lastPrinted>
  <dcterms:created xsi:type="dcterms:W3CDTF">2013-07-04T12:09:00Z</dcterms:created>
  <dcterms:modified xsi:type="dcterms:W3CDTF">2015-01-28T19:29:00Z</dcterms:modified>
</cp:coreProperties>
</file>